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F26C96" w:rsidP="00E903A5">
      <w:pPr>
        <w:pStyle w:val="1"/>
        <w:spacing w:beforeLines="50" w:before="156" w:line="300" w:lineRule="auto"/>
      </w:pPr>
      <w:bookmarkStart w:id="0" w:name="OLE_LINK1"/>
      <w:bookmarkStart w:id="1" w:name="OLE_LINK2"/>
      <w:r>
        <w:rPr>
          <w:rFonts w:hint="eastAsia"/>
        </w:rPr>
        <w:t>使用</w:t>
      </w:r>
      <w:proofErr w:type="spellStart"/>
      <w:r>
        <w:rPr>
          <w:rFonts w:hint="eastAsia"/>
        </w:rPr>
        <w:t>KalmanFilter</w:t>
      </w:r>
      <w:proofErr w:type="spellEnd"/>
      <w:r>
        <w:t>对</w:t>
      </w:r>
      <w:r>
        <w:rPr>
          <w:rFonts w:hint="eastAsia"/>
        </w:rPr>
        <w:t>手机</w:t>
      </w:r>
      <w:r>
        <w:t>IMU</w:t>
      </w:r>
      <w:r>
        <w:t>运动传感器进行朝向</w:t>
      </w:r>
      <w:r>
        <w:rPr>
          <w:rFonts w:hint="eastAsia"/>
        </w:rPr>
        <w:t>估计设计报告</w:t>
      </w:r>
      <w:bookmarkEnd w:id="0"/>
      <w:bookmarkEnd w:id="1"/>
    </w:p>
    <w:p w:rsidR="00F26C96" w:rsidRDefault="00F26C96" w:rsidP="00E903A5">
      <w:pPr>
        <w:spacing w:beforeLines="50" w:before="156" w:line="300" w:lineRule="auto"/>
      </w:pPr>
    </w:p>
    <w:p w:rsidR="00F26C96" w:rsidRDefault="00F26C96" w:rsidP="00E903A5">
      <w:pPr>
        <w:pStyle w:val="2"/>
        <w:spacing w:beforeLines="50" w:before="156" w:line="300" w:lineRule="auto"/>
      </w:pPr>
      <w:bookmarkStart w:id="2" w:name="_Toc371702705"/>
      <w:proofErr w:type="spellStart"/>
      <w:r>
        <w:t>C</w:t>
      </w:r>
      <w:r>
        <w:rPr>
          <w:rFonts w:hint="eastAsia"/>
        </w:rPr>
        <w:t>hangelog</w:t>
      </w:r>
      <w:bookmarkEnd w:id="2"/>
      <w:proofErr w:type="spellEnd"/>
    </w:p>
    <w:p w:rsidR="00F26C96" w:rsidRDefault="00F26C96" w:rsidP="00E903A5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26C96" w:rsidRPr="009618AD" w:rsidTr="0070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26C96" w:rsidRPr="009618AD" w:rsidRDefault="00F26C96" w:rsidP="00E903A5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F26C96" w:rsidRPr="009618AD" w:rsidRDefault="00F26C96" w:rsidP="00E903A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F26C96" w:rsidRPr="009618AD" w:rsidRDefault="00F26C96" w:rsidP="00E903A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F26C96" w:rsidRPr="009618AD" w:rsidRDefault="00F26C96" w:rsidP="00E903A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F26C96" w:rsidRPr="009618AD" w:rsidTr="0070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26C96" w:rsidRPr="009618AD" w:rsidRDefault="00F26C96" w:rsidP="00E903A5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F26C96" w:rsidRPr="009618AD" w:rsidRDefault="00F26C96" w:rsidP="00E903A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F26C96" w:rsidRPr="009618AD" w:rsidRDefault="00F26C96" w:rsidP="00E903A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F26C96" w:rsidRPr="009618AD" w:rsidRDefault="00F26C96" w:rsidP="00E903A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3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9</w:t>
            </w:r>
          </w:p>
        </w:tc>
      </w:tr>
    </w:tbl>
    <w:p w:rsidR="00F26C96" w:rsidRDefault="00F26C96" w:rsidP="00E903A5">
      <w:pPr>
        <w:spacing w:beforeLines="50" w:before="156" w:line="300" w:lineRule="auto"/>
      </w:pPr>
    </w:p>
    <w:p w:rsidR="00F26C96" w:rsidRDefault="00F26C96" w:rsidP="00E903A5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编写目的</w:t>
      </w:r>
    </w:p>
    <w:p w:rsidR="00F26C96" w:rsidRDefault="00F26C96" w:rsidP="00E903A5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设计</w:t>
      </w:r>
      <w:r>
        <w:t>一个</w:t>
      </w:r>
      <w:r>
        <w:rPr>
          <w:rFonts w:hint="eastAsia"/>
        </w:rPr>
        <w:t>基于</w:t>
      </w:r>
      <w:proofErr w:type="spellStart"/>
      <w:r>
        <w:t>KalmanFilter</w:t>
      </w:r>
      <w:proofErr w:type="spellEnd"/>
      <w:r>
        <w:rPr>
          <w:rFonts w:hint="eastAsia"/>
        </w:rPr>
        <w:t>的</w:t>
      </w:r>
      <w:r>
        <w:t>传感器融合模型，</w:t>
      </w:r>
      <w:r w:rsidR="00A00AA8">
        <w:rPr>
          <w:rFonts w:hint="eastAsia"/>
        </w:rPr>
        <w:t>包括</w:t>
      </w:r>
      <w:r w:rsidR="00A00AA8">
        <w:t>具体</w:t>
      </w:r>
      <w:r w:rsidR="00CC4817">
        <w:rPr>
          <w:rFonts w:hint="eastAsia"/>
        </w:rPr>
        <w:t>模型</w:t>
      </w:r>
      <w:r w:rsidR="00CC4817">
        <w:t>各部分表达式，以及算法</w:t>
      </w:r>
      <w:r w:rsidR="00A00AA8">
        <w:t>迭代过程</w:t>
      </w:r>
      <w:r w:rsidR="00CC4817">
        <w:rPr>
          <w:rFonts w:hint="eastAsia"/>
        </w:rPr>
        <w:t>描述</w:t>
      </w:r>
      <w:r w:rsidR="00CC4817">
        <w:t>与伪代码接口设计。</w:t>
      </w:r>
    </w:p>
    <w:p w:rsidR="001E050F" w:rsidRPr="00F26C96" w:rsidRDefault="001E050F" w:rsidP="00E903A5">
      <w:pPr>
        <w:spacing w:beforeLines="50" w:before="156" w:line="300" w:lineRule="auto"/>
      </w:pPr>
    </w:p>
    <w:p w:rsidR="00F26C96" w:rsidRPr="00F26C96" w:rsidRDefault="00F26C96" w:rsidP="00E903A5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问题描述</w:t>
      </w:r>
    </w:p>
    <w:p w:rsidR="00F26C96" w:rsidRDefault="00B23444" w:rsidP="00E903A5">
      <w:pPr>
        <w:spacing w:beforeLines="50" w:before="156" w:line="300" w:lineRule="auto"/>
      </w:pPr>
      <w:r w:rsidRPr="00B23444">
        <w:rPr>
          <w:rFonts w:hint="eastAsia"/>
          <w:b/>
        </w:rPr>
        <w:t>已知</w:t>
      </w:r>
      <w:r>
        <w:t>手机</w:t>
      </w:r>
      <w:r>
        <w:t>IMU</w:t>
      </w:r>
      <w:r>
        <w:t>单元输出的</w:t>
      </w:r>
      <w:r>
        <w:rPr>
          <w:rFonts w:hint="eastAsia"/>
        </w:rPr>
        <w:t>9</w:t>
      </w:r>
      <w:r>
        <w:t>DOF</w:t>
      </w:r>
      <w:r>
        <w:t>运动传感器数据：</w:t>
      </w:r>
    </w:p>
    <w:p w:rsidR="00B23444" w:rsidRDefault="00B23444" w:rsidP="004435AC">
      <w:pPr>
        <w:spacing w:beforeLines="50" w:before="156" w:line="300" w:lineRule="auto"/>
        <w:ind w:leftChars="200" w:left="420"/>
      </w:pPr>
      <w:bookmarkStart w:id="3" w:name="_GoBack"/>
      <w:r>
        <w:rPr>
          <w:rFonts w:hint="eastAsia"/>
        </w:rPr>
        <w:t xml:space="preserve">1. </w:t>
      </w:r>
      <w:r>
        <w:rPr>
          <w:rFonts w:hint="eastAsia"/>
        </w:rPr>
        <w:t>三轴加速度计数值序列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B23444" w:rsidRDefault="00B23444" w:rsidP="004435AC">
      <w:pPr>
        <w:spacing w:beforeLines="50" w:before="156" w:line="300" w:lineRule="auto"/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三轴磁通传感器数值序列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B23444" w:rsidRPr="004435AC" w:rsidRDefault="00B23444" w:rsidP="004435AC">
      <w:pPr>
        <w:spacing w:beforeLines="50" w:before="156" w:line="300" w:lineRule="auto"/>
        <w:ind w:leftChars="200" w:left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三轴陀螺仪数值序列：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bookmarkEnd w:id="3"/>
    </w:p>
    <w:p w:rsidR="00B23444" w:rsidRDefault="00B23444" w:rsidP="00E903A5">
      <w:pPr>
        <w:spacing w:beforeLines="50" w:before="156" w:line="300" w:lineRule="auto"/>
      </w:pPr>
      <w:r>
        <w:rPr>
          <w:rFonts w:hint="eastAsia"/>
          <w:b/>
        </w:rPr>
        <w:t>输出</w:t>
      </w:r>
      <w:r w:rsidRPr="00B23444">
        <w:rPr>
          <w:rFonts w:hint="eastAsia"/>
        </w:rPr>
        <w:t>应用</w:t>
      </w:r>
      <w:proofErr w:type="spellStart"/>
      <w:r w:rsidRPr="00B23444">
        <w:t>KalmanFilter</w:t>
      </w:r>
      <w:proofErr w:type="spellEnd"/>
      <w:r>
        <w:rPr>
          <w:rFonts w:hint="eastAsia"/>
        </w:rPr>
        <w:t>进行</w:t>
      </w:r>
      <w:r>
        <w:t>IMU</w:t>
      </w:r>
      <w:r>
        <w:t>单元的设备</w:t>
      </w:r>
      <w:r>
        <w:rPr>
          <w:rFonts w:hint="eastAsia"/>
        </w:rPr>
        <w:t>姿态估计</w:t>
      </w:r>
      <w:r>
        <w:t>（单位四元数</w:t>
      </w:r>
      <w:r>
        <w:t>Q</w:t>
      </w:r>
      <w:r>
        <w:t>表示）</w:t>
      </w:r>
    </w:p>
    <w:p w:rsidR="00B23444" w:rsidRDefault="00E903A5" w:rsidP="00E903A5">
      <w:pPr>
        <w:spacing w:beforeLines="50" w:before="156" w:line="300" w:lineRule="auto"/>
      </w:pPr>
      <w:r w:rsidRPr="00E903A5">
        <w:rPr>
          <w:rFonts w:hint="eastAsia"/>
          <w:b/>
        </w:rPr>
        <w:t>基本</w:t>
      </w:r>
      <w:r w:rsidRPr="00E903A5">
        <w:rPr>
          <w:b/>
        </w:rPr>
        <w:t>模型</w:t>
      </w:r>
      <w:r>
        <w:t>：</w:t>
      </w:r>
    </w:p>
    <w:p w:rsidR="00E903A5" w:rsidRDefault="00A9232A" w:rsidP="00E903A5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903A5">
        <w:tab/>
      </w:r>
      <w:r w:rsidR="00E903A5">
        <w:tab/>
      </w:r>
      <w:r w:rsidR="00E903A5">
        <w:tab/>
      </w:r>
      <w:r w:rsidR="00E903A5">
        <w:tab/>
      </w:r>
      <w:r w:rsidR="00E903A5">
        <w:tab/>
      </w:r>
      <w:r w:rsidR="00E903A5">
        <w:tab/>
        <w:t>(1)</w:t>
      </w:r>
    </w:p>
    <w:p w:rsidR="00E903A5" w:rsidRDefault="00A9232A" w:rsidP="00E903A5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903A5">
        <w:tab/>
      </w:r>
      <w:r w:rsidR="00E903A5">
        <w:tab/>
      </w:r>
      <w:r w:rsidR="00E903A5">
        <w:tab/>
      </w:r>
      <w:r w:rsidR="00E903A5">
        <w:tab/>
      </w:r>
      <w:r w:rsidR="00E903A5">
        <w:tab/>
      </w:r>
      <w:r w:rsidR="00E903A5">
        <w:tab/>
      </w:r>
      <w:r w:rsidR="00E903A5">
        <w:tab/>
        <w:t>(2)</w:t>
      </w:r>
    </w:p>
    <w:p w:rsidR="00E903A5" w:rsidRDefault="00E903A5" w:rsidP="00E903A5">
      <w:pPr>
        <w:spacing w:beforeLines="50" w:before="156" w:line="300" w:lineRule="auto"/>
        <w:jc w:val="left"/>
      </w:pPr>
      <w:r>
        <w:rPr>
          <w:rFonts w:hint="eastAsia"/>
        </w:rPr>
        <w:t>其中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k</w:t>
      </w:r>
      <w:r>
        <w:t>时刻的状态向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已知（或测量）的系统输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w:r>
        <w:t>过程激励噪声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B03411">
        <w:rPr>
          <w:rFonts w:hint="eastAsia"/>
        </w:rPr>
        <w:t>是</w:t>
      </w:r>
      <w:r w:rsidR="00B03411">
        <w:t>观测变量</w:t>
      </w:r>
      <w:r w:rsidR="004D0B0A">
        <w:rPr>
          <w:rFonts w:hint="eastAsia"/>
        </w:rPr>
        <w:t>（</w:t>
      </w:r>
      <w:r w:rsidR="004D0B0A">
        <w:t>或系统输出）</w:t>
      </w:r>
      <w:r w:rsidR="004D0B0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4D0B0A">
        <w:rPr>
          <w:rFonts w:hint="eastAsia"/>
        </w:rPr>
        <w:t>是</w:t>
      </w:r>
      <w:r w:rsidR="004D0B0A">
        <w:t>观测噪声</w:t>
      </w:r>
      <w:r w:rsidR="00F84BF1">
        <w:rPr>
          <w:rFonts w:hint="eastAsia"/>
        </w:rPr>
        <w:t>。</w:t>
      </w:r>
      <w:r w:rsidR="00F84BF1">
        <w:t>本文目的在于</w:t>
      </w:r>
      <w:r w:rsidR="00F84BF1">
        <w:rPr>
          <w:rFonts w:hint="eastAsia"/>
        </w:rPr>
        <w:t>估计</w:t>
      </w:r>
      <w:r w:rsidR="00F84BF1">
        <w:t>设备朝向，使用四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F84BF1">
        <w:rPr>
          <w:rFonts w:hint="eastAsia"/>
        </w:rPr>
        <w:t>表</w:t>
      </w:r>
      <w:r w:rsidR="00F84BF1">
        <w:rPr>
          <w:rFonts w:hint="eastAsia"/>
        </w:rPr>
        <w:lastRenderedPageBreak/>
        <w:t>示</w:t>
      </w:r>
      <w:r w:rsidR="00F84BF1">
        <w:t>。传感器</w:t>
      </w:r>
      <w:r w:rsidR="00F84BF1">
        <w:rPr>
          <w:rFonts w:hint="eastAsia"/>
        </w:rPr>
        <w:t>输出</w:t>
      </w:r>
      <w:r w:rsidR="00F84BF1">
        <w:t>的</w:t>
      </w:r>
      <w:r w:rsidR="00F84BF1">
        <w:rPr>
          <w:rFonts w:hint="eastAsia"/>
        </w:rPr>
        <w:t>3</w:t>
      </w:r>
      <w:r w:rsidR="00F84BF1">
        <w:t>D</w:t>
      </w:r>
      <w:r w:rsidR="00F84BF1">
        <w:t>观测值有：</w:t>
      </w:r>
      <m:oMath>
        <m:r>
          <m:rPr>
            <m:sty m:val="p"/>
          </m:rPr>
          <w:rPr>
            <w:rFonts w:ascii="Cambria Math" w:hAnsi="Cambria Math" w:hint="eastAsia"/>
          </w:rPr>
          <m:t>角速度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加速度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磁通</m:t>
        </m:r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A36059">
        <w:rPr>
          <w:rFonts w:hint="eastAsia"/>
        </w:rPr>
        <w:t>，作为</w:t>
      </w:r>
      <w:r w:rsidR="00A36059">
        <w:t>观测值时分别</w:t>
      </w:r>
      <w:r w:rsidR="00A36059">
        <w:rPr>
          <w:rFonts w:hint="eastAsia"/>
        </w:rPr>
        <w:t>表示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bSup>
      </m:oMath>
      <w:r w:rsidR="00A36059">
        <w:rPr>
          <w:rFonts w:hint="eastAsia"/>
        </w:rPr>
        <w:t>，</w:t>
      </w:r>
      <w:r w:rsidR="00A36059">
        <w:t>各自采样频率分别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bSup>
      </m:oMath>
      <w:r w:rsidR="00A36059">
        <w:rPr>
          <w:rFonts w:hint="eastAsia"/>
        </w:rPr>
        <w:t>。</w:t>
      </w:r>
    </w:p>
    <w:p w:rsidR="00CD081F" w:rsidRDefault="00CD081F" w:rsidP="00E903A5">
      <w:pPr>
        <w:spacing w:beforeLines="50" w:before="156" w:line="300" w:lineRule="auto"/>
        <w:jc w:val="left"/>
      </w:pPr>
      <w:r>
        <w:rPr>
          <w:rFonts w:hint="eastAsia"/>
        </w:rPr>
        <w:t>为了</w:t>
      </w:r>
      <w:r>
        <w:t>表述清晰，</w:t>
      </w:r>
      <w:r>
        <w:rPr>
          <w:rFonts w:hint="eastAsia"/>
        </w:rPr>
        <w:t>我们将三组</w:t>
      </w:r>
      <w:r>
        <w:t>观测值</w:t>
      </w:r>
      <w:r>
        <w:rPr>
          <w:rFonts w:hint="eastAsia"/>
        </w:rPr>
        <w:t>序列</w:t>
      </w:r>
      <w:r w:rsidRPr="00915F17">
        <w:rPr>
          <w:rFonts w:hint="eastAsia"/>
          <w:b/>
        </w:rPr>
        <w:t>概念上</w:t>
      </w:r>
      <w:r w:rsidRPr="00915F17">
        <w:rPr>
          <w:b/>
        </w:rPr>
        <w:t>分为</w:t>
      </w:r>
      <w:r w:rsidRPr="00915F17">
        <w:rPr>
          <w:rFonts w:hint="eastAsia"/>
          <w:b/>
        </w:rPr>
        <w:t>模型</w:t>
      </w:r>
      <w:r w:rsidRPr="00915F17">
        <w:rPr>
          <w:b/>
        </w:rPr>
        <w:t>输入与输出</w:t>
      </w:r>
      <w:r>
        <w:rPr>
          <w:rFonts w:hint="eastAsia"/>
        </w:rPr>
        <w:t>（</w:t>
      </w:r>
      <w:r>
        <w:t>输入</w:t>
      </w:r>
      <w:r>
        <w:rPr>
          <w:rFonts w:hint="eastAsia"/>
        </w:rPr>
        <w:t>还是</w:t>
      </w:r>
      <w:r>
        <w:t>输出取决于</w:t>
      </w:r>
      <w:r>
        <w:rPr>
          <w:rFonts w:hint="eastAsia"/>
        </w:rPr>
        <w:t>所设计的</w:t>
      </w:r>
      <w:r>
        <w:t>滤波</w:t>
      </w:r>
      <w:r>
        <w:rPr>
          <w:rFonts w:hint="eastAsia"/>
        </w:rPr>
        <w:t>器</w:t>
      </w:r>
      <w:r>
        <w:t>模型结构</w:t>
      </w:r>
      <w:r>
        <w:rPr>
          <w:rFonts w:hint="eastAsia"/>
        </w:rPr>
        <w:t>）。</w:t>
      </w:r>
      <w:r>
        <w:t>目前</w:t>
      </w:r>
      <w:r>
        <w:rPr>
          <w:rFonts w:hint="eastAsia"/>
        </w:rPr>
        <w:t>我们使用</w:t>
      </w:r>
      <w:r>
        <w:t>较</w:t>
      </w:r>
      <w:r w:rsidRPr="00915F17">
        <w:rPr>
          <w:b/>
        </w:rPr>
        <w:t>简单模型</w:t>
      </w:r>
      <w:r>
        <w:t>：</w:t>
      </w:r>
    </w:p>
    <w:p w:rsidR="00CD081F" w:rsidRPr="00CD081F" w:rsidRDefault="00CD081F" w:rsidP="00E903A5">
      <w:pPr>
        <w:spacing w:beforeLines="50" w:before="156" w:line="30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D081F" w:rsidRPr="00CD081F" w:rsidRDefault="00CD081F" w:rsidP="00E903A5">
      <w:pPr>
        <w:spacing w:beforeLines="50" w:before="156" w:line="30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D081F" w:rsidRDefault="00CD081F" w:rsidP="00B70829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 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T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0829">
        <w:tab/>
      </w:r>
      <w:r w:rsidR="00B70829">
        <w:tab/>
      </w:r>
      <w:r w:rsidR="00B70829">
        <w:tab/>
      </w:r>
      <w:r w:rsidR="00B70829">
        <w:tab/>
      </w:r>
      <w:r w:rsidR="00B70829">
        <w:tab/>
      </w:r>
      <w:r w:rsidR="00B70829">
        <w:tab/>
      </w:r>
      <w:r w:rsidR="00B70829">
        <w:tab/>
      </w:r>
      <w:r w:rsidR="00B70829">
        <w:tab/>
        <w:t>(3)</w:t>
      </w:r>
    </w:p>
    <w:p w:rsidR="00B70829" w:rsidRDefault="00826AA7" w:rsidP="00B70829">
      <w:pPr>
        <w:spacing w:beforeLines="50" w:before="156" w:line="300" w:lineRule="auto"/>
        <w:jc w:val="left"/>
      </w:pPr>
      <w:r>
        <w:rPr>
          <w:rFonts w:hint="eastAsia"/>
        </w:rPr>
        <w:t>即</w:t>
      </w:r>
      <w:r>
        <w:t>，</w:t>
      </w:r>
      <w:r w:rsidRPr="0039185E">
        <w:rPr>
          <w:b/>
        </w:rPr>
        <w:t>将</w:t>
      </w:r>
      <m:oMath>
        <m:r>
          <m:rPr>
            <m:sty m:val="b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k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}</m:t>
        </m:r>
      </m:oMath>
      <w:r w:rsidRPr="0039185E">
        <w:rPr>
          <w:rFonts w:hint="eastAsia"/>
          <w:b/>
        </w:rPr>
        <w:t>作为</w:t>
      </w:r>
      <w:r w:rsidRPr="0039185E">
        <w:rPr>
          <w:b/>
        </w:rPr>
        <w:t>控制输入，而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, 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}</m:t>
        </m:r>
      </m:oMath>
      <w:r w:rsidRPr="0039185E">
        <w:rPr>
          <w:rFonts w:hint="eastAsia"/>
          <w:b/>
        </w:rPr>
        <w:t>作为</w:t>
      </w:r>
      <w:r w:rsidRPr="0039185E">
        <w:rPr>
          <w:b/>
        </w:rPr>
        <w:t>观测值</w:t>
      </w:r>
      <w:r w:rsidR="0039185E" w:rsidRPr="0039185E">
        <w:rPr>
          <w:rFonts w:hint="eastAsia"/>
          <w:b/>
        </w:rPr>
        <w:t>输出</w:t>
      </w:r>
      <w:r w:rsidR="0039185E">
        <w:rPr>
          <w:rFonts w:hint="eastAsia"/>
        </w:rPr>
        <w:t>。目前状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9185E">
        <w:rPr>
          <w:rFonts w:hint="eastAsia"/>
        </w:rPr>
        <w:t>仅包含四元数</w:t>
      </w:r>
      <w:r w:rsidR="0039185E">
        <w:t>，如果要进一步估计相机移动轨迹，还可以将位移与速度作为状态量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9185E">
        <w:rPr>
          <w:rFonts w:hint="eastAsia"/>
        </w:rPr>
        <w:t>，</w:t>
      </w:r>
      <w:r w:rsidR="0039185E"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9185E">
        <w:rPr>
          <w:rFonts w:hint="eastAsia"/>
        </w:rPr>
        <w:t>可以</w:t>
      </w:r>
      <w:proofErr w:type="gramStart"/>
      <w:r w:rsidR="0039185E">
        <w:rPr>
          <w:rFonts w:hint="eastAsia"/>
        </w:rPr>
        <w:t>做</w:t>
      </w:r>
      <w:r w:rsidR="0039185E">
        <w:t>状态量</w:t>
      </w:r>
      <w:proofErr w:type="gramEnd"/>
      <w:r w:rsidR="0039185E">
        <w:t>，也可以作为观测值输出。</w:t>
      </w:r>
    </w:p>
    <w:p w:rsidR="003D3B4B" w:rsidRDefault="003D3B4B" w:rsidP="00B70829">
      <w:pPr>
        <w:spacing w:beforeLines="50" w:before="156" w:line="300" w:lineRule="auto"/>
        <w:jc w:val="left"/>
        <w:rPr>
          <w:rFonts w:hint="eastAsia"/>
        </w:rPr>
      </w:pPr>
    </w:p>
    <w:p w:rsidR="00266E15" w:rsidRDefault="003D3B4B" w:rsidP="003D3B4B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步骤</w:t>
      </w:r>
      <w:r>
        <w:rPr>
          <w:rFonts w:hint="eastAsia"/>
        </w:rPr>
        <w:t>&amp;</w:t>
      </w:r>
      <w:r>
        <w:t>伪代码</w:t>
      </w:r>
    </w:p>
    <w:p w:rsidR="003D4D21" w:rsidRDefault="00040790" w:rsidP="004A35F9">
      <w:pPr>
        <w:rPr>
          <w:rFonts w:hint="eastAsia"/>
        </w:rPr>
      </w:pPr>
      <w:r>
        <w:rPr>
          <w:rFonts w:hint="eastAsia"/>
        </w:rPr>
        <w:t>主要步骤</w:t>
      </w:r>
      <w:r>
        <w:t>就是时间更新函数</w:t>
      </w:r>
      <w:r>
        <w:rPr>
          <w:rFonts w:hint="eastAsia"/>
        </w:rPr>
        <w:t>（</w:t>
      </w:r>
      <w:r>
        <w:t>预测）</w:t>
      </w:r>
      <w:r w:rsidR="0066395B">
        <w:t>与</w:t>
      </w:r>
      <w:r w:rsidR="0066395B">
        <w:rPr>
          <w:rFonts w:hint="eastAsia"/>
        </w:rPr>
        <w:t>测量</w:t>
      </w:r>
      <w:r>
        <w:t>更新函数</w:t>
      </w:r>
      <w:r>
        <w:rPr>
          <w:rFonts w:hint="eastAsia"/>
        </w:rPr>
        <w:t>（</w:t>
      </w:r>
      <w:r>
        <w:t>校正）</w:t>
      </w:r>
      <w:r w:rsidR="006F3607">
        <w:rPr>
          <w:rFonts w:hint="eastAsia"/>
        </w:rPr>
        <w:t>[2]</w:t>
      </w:r>
      <w:r>
        <w:t>的实现。</w:t>
      </w:r>
    </w:p>
    <w:p w:rsidR="004A35F9" w:rsidRDefault="003D4D21" w:rsidP="004A35F9">
      <w:r>
        <w:rPr>
          <w:rFonts w:hint="eastAsia"/>
        </w:rPr>
        <w:t xml:space="preserve">1. </w:t>
      </w:r>
      <w:r w:rsidR="002F0395">
        <w:rPr>
          <w:rFonts w:hint="eastAsia"/>
        </w:rPr>
        <w:t>时间更新（</w:t>
      </w:r>
      <w:r w:rsidR="002F0395">
        <w:t>time update</w:t>
      </w:r>
      <w:r w:rsidR="002F0395">
        <w:rPr>
          <w:rFonts w:hint="eastAsia"/>
        </w:rPr>
        <w:t>）函数</w:t>
      </w:r>
    </w:p>
    <w:p w:rsidR="002F0395" w:rsidRPr="00915F17" w:rsidRDefault="002F0395" w:rsidP="002F0395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x, P</m:t>
            </m:r>
          </m:e>
        </m:d>
        <m:r>
          <m:rPr>
            <m:sty m:val="b"/>
          </m:rPr>
          <w:rPr>
            <w:rFonts w:ascii="Cambria Math" w:hAnsi="Cambria Math"/>
            <w:highlight w:val="yellow"/>
          </w:rPr>
          <m:t>=tu_qw(x, P, omega, T, Rw)</m:t>
        </m:r>
      </m:oMath>
      <w:r w:rsidRPr="00915F17">
        <w:tab/>
      </w:r>
      <w:r w:rsidRPr="00915F17">
        <w:tab/>
      </w:r>
      <w:r w:rsidRPr="00915F17">
        <w:tab/>
      </w:r>
      <w:r w:rsidRPr="00915F17">
        <w:tab/>
      </w:r>
      <w:r w:rsidRPr="00915F17">
        <w:tab/>
      </w:r>
      <w:r w:rsidRPr="00915F17">
        <w:tab/>
        <w:t>(4)</w:t>
      </w:r>
      <w:r w:rsidR="00442BE8">
        <w:rPr>
          <w:rStyle w:val="a6"/>
        </w:rPr>
        <w:footnoteReference w:id="1"/>
      </w:r>
    </w:p>
    <w:p w:rsidR="002F0395" w:rsidRDefault="002F0395" w:rsidP="002F0395">
      <w:pPr>
        <w:jc w:val="left"/>
      </w:pPr>
      <w:r>
        <w:rPr>
          <w:rFonts w:hint="eastAsia"/>
        </w:rPr>
        <w:t>其中</w:t>
      </w:r>
      <w:r>
        <w:t>，</w:t>
      </w:r>
      <w:r>
        <w:t>omega</w:t>
      </w:r>
      <w:r>
        <w:t>为陀螺仪角速度，</w:t>
      </w:r>
      <w:r>
        <w:t>T</w:t>
      </w:r>
      <w:r>
        <w:t>为两帧之间时间间隔，</w:t>
      </w:r>
      <w:proofErr w:type="spellStart"/>
      <w:r>
        <w:t>Rw</w:t>
      </w:r>
      <w:proofErr w:type="spellEnd"/>
      <w:r>
        <w:t>为过程噪声协方差矩阵。</w:t>
      </w:r>
    </w:p>
    <w:p w:rsidR="00915F17" w:rsidRDefault="00915F17" w:rsidP="002F0395">
      <w:pPr>
        <w:jc w:val="left"/>
      </w:pPr>
    </w:p>
    <w:p w:rsidR="0066395B" w:rsidRDefault="00040790" w:rsidP="002F0395">
      <w:pPr>
        <w:jc w:val="left"/>
      </w:pPr>
      <w:r>
        <w:rPr>
          <w:rFonts w:hint="eastAsia"/>
        </w:rPr>
        <w:t xml:space="preserve">2. </w:t>
      </w:r>
      <w:r w:rsidR="0066395B">
        <w:rPr>
          <w:rFonts w:hint="eastAsia"/>
        </w:rPr>
        <w:t>测量更新</w:t>
      </w:r>
      <w:r w:rsidR="0066395B">
        <w:t>（</w:t>
      </w:r>
      <w:r w:rsidR="0066395B">
        <w:t>measurement update</w:t>
      </w:r>
      <w:r w:rsidR="0066395B">
        <w:t>）函数</w:t>
      </w:r>
    </w:p>
    <w:p w:rsidR="00040790" w:rsidRDefault="0066395B" w:rsidP="002F0395">
      <w:pPr>
        <w:jc w:val="left"/>
      </w:pPr>
      <w:r>
        <w:rPr>
          <w:rFonts w:hint="eastAsia"/>
        </w:rPr>
        <w:t>具体分为</w:t>
      </w:r>
      <w:r w:rsidRPr="0066395B">
        <w:rPr>
          <w:b/>
        </w:rPr>
        <w:t>加速度</w:t>
      </w:r>
      <w:r w:rsidRPr="0066395B">
        <w:rPr>
          <w:rFonts w:hint="eastAsia"/>
          <w:b/>
        </w:rPr>
        <w:t>以及</w:t>
      </w:r>
      <w:r w:rsidRPr="0066395B">
        <w:rPr>
          <w:b/>
        </w:rPr>
        <w:t>磁通</w:t>
      </w:r>
      <w:r>
        <w:t>的测量更新</w:t>
      </w:r>
      <w:r>
        <w:rPr>
          <w:rFonts w:hint="eastAsia"/>
        </w:rPr>
        <w:t>。</w:t>
      </w:r>
    </w:p>
    <w:p w:rsidR="0088736A" w:rsidRDefault="0066395B" w:rsidP="002F0395">
      <w:pPr>
        <w:jc w:val="left"/>
      </w:pPr>
      <w:r>
        <w:rPr>
          <w:rFonts w:hint="eastAsia"/>
        </w:rPr>
        <w:t>对于</w:t>
      </w:r>
      <w:r w:rsidRPr="00C07709">
        <w:rPr>
          <w:b/>
        </w:rPr>
        <w:t>加速度</w:t>
      </w:r>
      <w:r>
        <w:t>，</w:t>
      </w:r>
      <w:r w:rsidR="0088736A">
        <w:rPr>
          <w:rFonts w:hint="eastAsia"/>
        </w:rPr>
        <w:t>其对应实现</w:t>
      </w:r>
      <w:r w:rsidR="00BE7A3B">
        <w:rPr>
          <w:rFonts w:hint="eastAsia"/>
        </w:rPr>
        <w:t>模型</w:t>
      </w:r>
      <w:r w:rsidR="0088736A">
        <w:t>为</w:t>
      </w:r>
      <w:r w:rsidR="0088736A">
        <w:rPr>
          <w:rFonts w:hint="eastAsia"/>
        </w:rPr>
        <w:t>：</w:t>
      </w:r>
    </w:p>
    <w:p w:rsidR="0088736A" w:rsidRDefault="0088736A" w:rsidP="0088736A">
      <w:pPr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E7A3B">
        <w:t>5</w:t>
      </w:r>
      <w:r>
        <w:t>)</w:t>
      </w:r>
    </w:p>
    <w:p w:rsidR="0088736A" w:rsidRDefault="0088736A" w:rsidP="002F0395">
      <w:pPr>
        <w:jc w:val="left"/>
      </w:pPr>
      <w:r>
        <w:rPr>
          <w:rFonts w:hint="eastAsia"/>
        </w:rPr>
        <w:t>假设</w:t>
      </w:r>
      <w:r>
        <w:t>没有外力施加在设备上，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hint="eastAsia"/>
        </w:rPr>
        <w:t>为</w:t>
      </w:r>
      <w:r>
        <w:t>标称重力向量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为</w:t>
      </w:r>
      <w:r>
        <w:t>测量噪声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在</w:t>
      </w:r>
      <w:r>
        <w:rPr>
          <w:rFonts w:hint="eastAsia"/>
        </w:rPr>
        <w:t>[1]</w:t>
      </w:r>
      <w:r>
        <w:rPr>
          <w:rFonts w:hint="eastAsia"/>
        </w:rPr>
        <w:t>中</w:t>
      </w:r>
      <w:r>
        <w:t>附录有代码实现。</w:t>
      </w:r>
    </w:p>
    <w:p w:rsidR="0066395B" w:rsidRDefault="0066395B" w:rsidP="002F0395">
      <w:pPr>
        <w:jc w:val="left"/>
      </w:pPr>
      <w:r w:rsidRPr="0088736A">
        <w:rPr>
          <w:b/>
        </w:rPr>
        <w:t>函数</w:t>
      </w:r>
      <w:r w:rsidR="0088736A" w:rsidRPr="0088736A">
        <w:rPr>
          <w:rFonts w:hint="eastAsia"/>
          <w:b/>
        </w:rPr>
        <w:t>接口</w:t>
      </w:r>
      <w:r w:rsidRPr="0088736A">
        <w:rPr>
          <w:b/>
        </w:rPr>
        <w:t>定义</w:t>
      </w:r>
      <w:r>
        <w:rPr>
          <w:rFonts w:hint="eastAsia"/>
        </w:rPr>
        <w:t>为</w:t>
      </w:r>
      <w:r w:rsidR="0088736A">
        <w:rPr>
          <w:rFonts w:hint="eastAsia"/>
        </w:rPr>
        <w:t>：</w:t>
      </w:r>
    </w:p>
    <w:p w:rsidR="0066395B" w:rsidRDefault="0066395B" w:rsidP="0066395B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P</m:t>
            </m:r>
          </m:e>
        </m:d>
        <m:r>
          <m:rPr>
            <m:sty m:val="p"/>
          </m:rPr>
          <w:rPr>
            <w:rFonts w:ascii="Cambria Math" w:hAnsi="Cambria Math"/>
          </w:rPr>
          <m:t>=mu_g(x, P, yacc, Ra, g0)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E7A3B">
        <w:t>6</w:t>
      </w:r>
      <w:r>
        <w:t>)</w:t>
      </w:r>
    </w:p>
    <w:p w:rsidR="00516937" w:rsidRDefault="00516937" w:rsidP="00516937">
      <w:pPr>
        <w:jc w:val="left"/>
      </w:pPr>
      <w:r>
        <w:rPr>
          <w:rFonts w:hint="eastAsia"/>
        </w:rPr>
        <w:t>其中，</w:t>
      </w:r>
      <w:proofErr w:type="spellStart"/>
      <w:r>
        <w:t>yacc</w:t>
      </w:r>
      <w:proofErr w:type="spellEnd"/>
      <w:r>
        <w:t>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的</w:t>
      </w:r>
      <w:r>
        <w:t>简写，</w:t>
      </w:r>
      <w:r>
        <w:t>Ra</w:t>
      </w:r>
      <w:r>
        <w:t>是测量噪声协方差矩阵</w:t>
      </w:r>
      <w:r w:rsidR="000F5A01">
        <w:rPr>
          <w:rFonts w:hint="eastAsia"/>
        </w:rPr>
        <w:t>，</w:t>
      </w:r>
      <w:r>
        <w:t>g0</w:t>
      </w:r>
      <w:r>
        <w:rPr>
          <w:rFonts w:hint="eastAsia"/>
        </w:rPr>
        <w:t>为常量</w:t>
      </w:r>
      <w:r>
        <w:t>。</w:t>
      </w:r>
    </w:p>
    <w:p w:rsidR="00516937" w:rsidRDefault="00516937" w:rsidP="00516937">
      <w:pPr>
        <w:jc w:val="left"/>
        <w:rPr>
          <w:rFonts w:hint="eastAsia"/>
        </w:rPr>
      </w:pPr>
    </w:p>
    <w:p w:rsidR="00BE7A3B" w:rsidRDefault="0066395B" w:rsidP="0066395B">
      <w:pPr>
        <w:jc w:val="left"/>
      </w:pPr>
      <w:r w:rsidRPr="00C07709">
        <w:rPr>
          <w:rFonts w:hint="eastAsia"/>
          <w:b/>
        </w:rPr>
        <w:t>磁通</w:t>
      </w:r>
      <w:r>
        <w:t>的</w:t>
      </w:r>
      <w:r w:rsidR="00BE7A3B">
        <w:rPr>
          <w:rFonts w:hint="eastAsia"/>
        </w:rPr>
        <w:t>对应模型</w:t>
      </w:r>
      <w:r w:rsidR="00BE7A3B">
        <w:t>为：</w:t>
      </w:r>
    </w:p>
    <w:p w:rsidR="00BE7A3B" w:rsidRDefault="00BE7A3B" w:rsidP="00BE7A3B">
      <w:pPr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BE7A3B" w:rsidRDefault="00BE7A3B" w:rsidP="00BE7A3B">
      <w:pPr>
        <w:jc w:val="left"/>
      </w:pPr>
      <w:r>
        <w:rPr>
          <w:rFonts w:hint="eastAsia"/>
        </w:rPr>
        <w:t>其中</w:t>
      </w:r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>
        <w:rPr>
          <w:rFonts w:hint="eastAsia"/>
        </w:rPr>
        <w:t>为</w:t>
      </w:r>
      <w:r>
        <w:t>世界坐标系下的地磁向量。由于</w:t>
      </w:r>
      <w:r>
        <w:rPr>
          <w:rFonts w:hint="eastAsia"/>
        </w:rPr>
        <w:t>东西方向</w:t>
      </w:r>
      <w:r>
        <w:t>无磁场强度，所以有：</w:t>
      </w:r>
    </w:p>
    <w:p w:rsidR="00BE7A3B" w:rsidRPr="00BE7A3B" w:rsidRDefault="00BE7A3B" w:rsidP="00BE7A3B">
      <w:pPr>
        <w:jc w:val="right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  sqr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66395B" w:rsidRDefault="0066395B" w:rsidP="0066395B">
      <w:pPr>
        <w:jc w:val="left"/>
      </w:pPr>
      <w:r>
        <w:t>测量更新函数为</w:t>
      </w:r>
      <w:r w:rsidR="0088736A">
        <w:rPr>
          <w:rFonts w:hint="eastAsia"/>
        </w:rPr>
        <w:t>：</w:t>
      </w:r>
    </w:p>
    <w:p w:rsidR="0066395B" w:rsidRDefault="0066395B" w:rsidP="0066395B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[x</m:t>
        </m:r>
        <m:r>
          <m:rPr>
            <m:sty m:val="p"/>
          </m:rPr>
          <w:rPr>
            <w:rFonts w:ascii="Cambria Math" w:hAnsi="Cambria Math"/>
          </w:rPr>
          <m:t>, P] = mu_m(x, P, ymag, Rm, m0)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E7A3B">
        <w:t>9</w:t>
      </w:r>
      <w:r>
        <w:t>)</w:t>
      </w:r>
    </w:p>
    <w:p w:rsidR="0066395B" w:rsidRDefault="00745C16" w:rsidP="0066395B">
      <w:pPr>
        <w:jc w:val="left"/>
      </w:pPr>
      <w:r>
        <w:rPr>
          <w:rFonts w:hint="eastAsia"/>
        </w:rPr>
        <w:lastRenderedPageBreak/>
        <w:t>其中</w:t>
      </w:r>
      <w:r>
        <w:t>，</w:t>
      </w:r>
      <w:proofErr w:type="spellStart"/>
      <w:r>
        <w:t>ymag</w:t>
      </w:r>
      <w:proofErr w:type="spellEnd"/>
      <w:r>
        <w:t>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</m:oMath>
      <w:r>
        <w:rPr>
          <w:rFonts w:hint="eastAsia"/>
        </w:rPr>
        <w:t>简写</w:t>
      </w:r>
      <w:r w:rsidR="00DE19C9">
        <w:rPr>
          <w:rFonts w:hint="eastAsia"/>
        </w:rPr>
        <w:t>。</w:t>
      </w:r>
    </w:p>
    <w:p w:rsidR="00BE7A3B" w:rsidRDefault="00BE7A3B" w:rsidP="0066395B">
      <w:pPr>
        <w:jc w:val="left"/>
      </w:pPr>
    </w:p>
    <w:p w:rsidR="00BE7A3B" w:rsidRDefault="00BE7A3B" w:rsidP="0066395B">
      <w:pPr>
        <w:jc w:val="left"/>
      </w:pPr>
      <w:r>
        <w:rPr>
          <w:rFonts w:hint="eastAsia"/>
        </w:rPr>
        <w:t>【</w:t>
      </w:r>
      <w:r>
        <w:t>注意事项】</w:t>
      </w:r>
    </w:p>
    <w:p w:rsidR="00BE7A3B" w:rsidRDefault="00BE7A3B" w:rsidP="0066395B">
      <w:pPr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四元数</w:t>
      </w:r>
      <w:r>
        <w:t>需要归一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_norm</w:t>
      </w:r>
      <w:proofErr w:type="spellEnd"/>
      <w:r>
        <w:t>…</w:t>
      </w:r>
    </w:p>
    <w:p w:rsidR="00BE7A3B" w:rsidRDefault="00BE7A3B" w:rsidP="0066395B">
      <w:pPr>
        <w:jc w:val="left"/>
      </w:pPr>
      <w:r w:rsidRPr="00372229">
        <w:rPr>
          <w:rFonts w:asciiTheme="minorEastAsia" w:hAnsiTheme="minorEastAsia"/>
        </w:rPr>
        <w:t>②</w:t>
      </w:r>
      <w:r>
        <w:t xml:space="preserve"> </w:t>
      </w:r>
      <w:r>
        <w:rPr>
          <w:rFonts w:hint="eastAsia"/>
        </w:rPr>
        <w:t>异常拒绝，包括</w:t>
      </w:r>
      <w:r>
        <w:t>加速度</w:t>
      </w:r>
      <w:r>
        <w:t>&amp;</w:t>
      </w:r>
      <w:r>
        <w:t>磁通拒绝策略，暂未考虑</w:t>
      </w:r>
      <w:r>
        <w:rPr>
          <w:rFonts w:hint="eastAsia"/>
        </w:rPr>
        <w:t>。</w:t>
      </w:r>
    </w:p>
    <w:p w:rsidR="0066395B" w:rsidRPr="0066395B" w:rsidRDefault="0066395B" w:rsidP="0066395B">
      <w:pPr>
        <w:jc w:val="left"/>
        <w:rPr>
          <w:rFonts w:hint="eastAsia"/>
        </w:rPr>
      </w:pPr>
    </w:p>
    <w:p w:rsidR="0066395B" w:rsidRDefault="00C07709" w:rsidP="00C07709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C07709" w:rsidRDefault="00C07709" w:rsidP="002F0395">
      <w:pPr>
        <w:jc w:val="left"/>
      </w:pPr>
      <w:r>
        <w:rPr>
          <w:rFonts w:hint="eastAsia"/>
        </w:rPr>
        <w:t xml:space="preserve">[1] </w:t>
      </w:r>
      <w:proofErr w:type="spellStart"/>
      <w:r w:rsidRPr="00C07709">
        <w:t>Gustafsson</w:t>
      </w:r>
      <w:proofErr w:type="spellEnd"/>
      <w:r w:rsidRPr="00C07709">
        <w:t xml:space="preserve"> F. TSRT14 Sensor fusion; </w:t>
      </w:r>
      <w:proofErr w:type="spellStart"/>
      <w:r w:rsidRPr="00C07709">
        <w:t>Linköpings</w:t>
      </w:r>
      <w:proofErr w:type="spellEnd"/>
      <w:r w:rsidRPr="00C07709">
        <w:t xml:space="preserve"> </w:t>
      </w:r>
      <w:proofErr w:type="spellStart"/>
      <w:proofErr w:type="gramStart"/>
      <w:r w:rsidRPr="00C07709">
        <w:t>universitet</w:t>
      </w:r>
      <w:proofErr w:type="spellEnd"/>
      <w:r w:rsidRPr="00C07709">
        <w:t>[</w:t>
      </w:r>
      <w:proofErr w:type="gramEnd"/>
      <w:r w:rsidRPr="00C07709">
        <w:t>J]. 2014.</w:t>
      </w:r>
    </w:p>
    <w:p w:rsidR="00C07709" w:rsidRPr="0066395B" w:rsidRDefault="0082312A" w:rsidP="002F0395">
      <w:pPr>
        <w:jc w:val="left"/>
        <w:rPr>
          <w:rFonts w:hint="eastAsia"/>
        </w:rPr>
      </w:pPr>
      <w:r>
        <w:rPr>
          <w:rFonts w:hint="eastAsia"/>
        </w:rPr>
        <w:t xml:space="preserve">[2] </w:t>
      </w:r>
      <w:r w:rsidRPr="0082312A">
        <w:t xml:space="preserve">Welch G, Bishop G. An Introduction to the </w:t>
      </w:r>
      <w:proofErr w:type="spellStart"/>
      <w:r w:rsidRPr="0082312A">
        <w:t>Kalman</w:t>
      </w:r>
      <w:proofErr w:type="spellEnd"/>
      <w:r w:rsidRPr="0082312A">
        <w:t xml:space="preserve"> Filter. 2006[J]. University of North Carolina: Chapel Hill, North Carolina, US.</w:t>
      </w:r>
    </w:p>
    <w:p w:rsidR="0066395B" w:rsidRDefault="0066395B" w:rsidP="002F0395">
      <w:pPr>
        <w:jc w:val="left"/>
        <w:rPr>
          <w:rFonts w:hint="eastAsia"/>
        </w:rPr>
      </w:pPr>
    </w:p>
    <w:p w:rsidR="0066395B" w:rsidRPr="002F0395" w:rsidRDefault="0066395B" w:rsidP="002F0395">
      <w:pPr>
        <w:jc w:val="left"/>
        <w:rPr>
          <w:rFonts w:hint="eastAsia"/>
        </w:rPr>
      </w:pPr>
    </w:p>
    <w:sectPr w:rsidR="0066395B" w:rsidRPr="002F0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2A" w:rsidRDefault="00A9232A" w:rsidP="00442BE8">
      <w:r>
        <w:separator/>
      </w:r>
    </w:p>
  </w:endnote>
  <w:endnote w:type="continuationSeparator" w:id="0">
    <w:p w:rsidR="00A9232A" w:rsidRDefault="00A9232A" w:rsidP="0044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2A" w:rsidRDefault="00A9232A" w:rsidP="00442BE8">
      <w:r>
        <w:separator/>
      </w:r>
    </w:p>
  </w:footnote>
  <w:footnote w:type="continuationSeparator" w:id="0">
    <w:p w:rsidR="00A9232A" w:rsidRDefault="00A9232A" w:rsidP="00442BE8">
      <w:r>
        <w:continuationSeparator/>
      </w:r>
    </w:p>
  </w:footnote>
  <w:footnote w:id="1">
    <w:p w:rsidR="0013060B" w:rsidRPr="0013060B" w:rsidRDefault="00442BE8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搜索关键字可得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hyperlink r:id="rId1" w:history="1">
        <w:r w:rsidR="0013060B" w:rsidRPr="00FE7AA5">
          <w:rPr>
            <w:rStyle w:val="a7"/>
          </w:rPr>
          <w:t>http://pastebin.com/C00tedaN</w:t>
        </w:r>
      </w:hyperlink>
      <w:r w:rsidR="0013060B"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96"/>
    <w:rsid w:val="00040790"/>
    <w:rsid w:val="000F5A01"/>
    <w:rsid w:val="0013060B"/>
    <w:rsid w:val="001E050F"/>
    <w:rsid w:val="00266E15"/>
    <w:rsid w:val="002F0395"/>
    <w:rsid w:val="00372229"/>
    <w:rsid w:val="0039185E"/>
    <w:rsid w:val="003D3B4B"/>
    <w:rsid w:val="003D4D21"/>
    <w:rsid w:val="00442BE8"/>
    <w:rsid w:val="004435AC"/>
    <w:rsid w:val="0045187B"/>
    <w:rsid w:val="004A35F9"/>
    <w:rsid w:val="004D0B0A"/>
    <w:rsid w:val="00516937"/>
    <w:rsid w:val="005705C3"/>
    <w:rsid w:val="0066395B"/>
    <w:rsid w:val="006C7192"/>
    <w:rsid w:val="006F3607"/>
    <w:rsid w:val="00745C16"/>
    <w:rsid w:val="0082312A"/>
    <w:rsid w:val="00826AA7"/>
    <w:rsid w:val="0088736A"/>
    <w:rsid w:val="00915F17"/>
    <w:rsid w:val="00A00AA8"/>
    <w:rsid w:val="00A36059"/>
    <w:rsid w:val="00A9232A"/>
    <w:rsid w:val="00B03411"/>
    <w:rsid w:val="00B23444"/>
    <w:rsid w:val="00B70829"/>
    <w:rsid w:val="00BE7A3B"/>
    <w:rsid w:val="00C07709"/>
    <w:rsid w:val="00CC4817"/>
    <w:rsid w:val="00CD081F"/>
    <w:rsid w:val="00CD2351"/>
    <w:rsid w:val="00D83692"/>
    <w:rsid w:val="00DB1E73"/>
    <w:rsid w:val="00DE19C9"/>
    <w:rsid w:val="00E460CF"/>
    <w:rsid w:val="00E903A5"/>
    <w:rsid w:val="00F26C96"/>
    <w:rsid w:val="00F8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29D6D-A284-4FE1-B35B-40B4217B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C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C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6C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6C96"/>
    <w:pPr>
      <w:ind w:firstLineChars="200" w:firstLine="420"/>
    </w:pPr>
  </w:style>
  <w:style w:type="table" w:styleId="4-5">
    <w:name w:val="List Table 4 Accent 5"/>
    <w:basedOn w:val="a1"/>
    <w:uiPriority w:val="49"/>
    <w:rsid w:val="00F26C9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4">
    <w:name w:val="Placeholder Text"/>
    <w:basedOn w:val="a0"/>
    <w:uiPriority w:val="99"/>
    <w:semiHidden/>
    <w:rsid w:val="00E903A5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442BE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442BE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42BE8"/>
    <w:rPr>
      <w:vertAlign w:val="superscript"/>
    </w:rPr>
  </w:style>
  <w:style w:type="character" w:styleId="a7">
    <w:name w:val="Hyperlink"/>
    <w:basedOn w:val="a0"/>
    <w:uiPriority w:val="99"/>
    <w:unhideWhenUsed/>
    <w:rsid w:val="00130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stebin.com/C00teda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700B-8C76-4F52-8B44-8FEFF6C7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5</cp:revision>
  <dcterms:created xsi:type="dcterms:W3CDTF">2015-03-29T19:54:00Z</dcterms:created>
  <dcterms:modified xsi:type="dcterms:W3CDTF">2015-03-29T22:14:00Z</dcterms:modified>
</cp:coreProperties>
</file>